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5F0A7E" w14:textId="253738F0" w:rsidR="0058173E" w:rsidRPr="00C00CBD" w:rsidRDefault="0058173E" w:rsidP="0058173E">
      <w:pPr>
        <w:ind w:firstLine="10348"/>
        <w:rPr>
          <w:iCs/>
          <w:lang w:val="lt-LT" w:eastAsia="pl-PL"/>
        </w:rPr>
      </w:pPr>
      <w:r w:rsidRPr="00C00CBD">
        <w:rPr>
          <w:iCs/>
          <w:lang w:val="lt-LT" w:eastAsia="pl-PL"/>
        </w:rPr>
        <w:t>TVIRTINU</w:t>
      </w:r>
    </w:p>
    <w:p w14:paraId="14CF8E76" w14:textId="5747FCFD" w:rsidR="0058173E" w:rsidRPr="00C00CBD" w:rsidRDefault="0058173E" w:rsidP="0058173E">
      <w:pPr>
        <w:ind w:firstLine="10348"/>
        <w:rPr>
          <w:iCs/>
          <w:lang w:val="lt-LT" w:eastAsia="pl-PL"/>
        </w:rPr>
      </w:pPr>
      <w:r w:rsidRPr="00C00CBD">
        <w:rPr>
          <w:iCs/>
          <w:lang w:val="lt-LT" w:eastAsia="pl-PL"/>
        </w:rPr>
        <w:t xml:space="preserve">Rudaminos kultūros centro </w:t>
      </w:r>
    </w:p>
    <w:p w14:paraId="08B236D4" w14:textId="38F42A18" w:rsidR="0058173E" w:rsidRPr="00C00CBD" w:rsidRDefault="0058173E" w:rsidP="0058173E">
      <w:pPr>
        <w:ind w:firstLine="10348"/>
        <w:rPr>
          <w:iCs/>
          <w:lang w:val="lt-LT" w:eastAsia="pl-PL"/>
        </w:rPr>
      </w:pPr>
      <w:r w:rsidRPr="00C00CBD">
        <w:rPr>
          <w:iCs/>
          <w:lang w:val="lt-LT" w:eastAsia="pl-PL"/>
        </w:rPr>
        <w:t xml:space="preserve">direktorė Violeta </w:t>
      </w:r>
      <w:proofErr w:type="spellStart"/>
      <w:r w:rsidRPr="00C00CBD">
        <w:rPr>
          <w:iCs/>
          <w:lang w:val="lt-LT" w:eastAsia="pl-PL"/>
        </w:rPr>
        <w:t>Cereška</w:t>
      </w:r>
      <w:proofErr w:type="spellEnd"/>
    </w:p>
    <w:p w14:paraId="76544DA8" w14:textId="77777777" w:rsidR="0058173E" w:rsidRPr="00C00CBD" w:rsidRDefault="0058173E" w:rsidP="00317589">
      <w:pPr>
        <w:rPr>
          <w:i/>
          <w:sz w:val="22"/>
          <w:szCs w:val="22"/>
          <w:lang w:val="lt-LT" w:eastAsia="pl-PL"/>
        </w:rPr>
      </w:pPr>
    </w:p>
    <w:p w14:paraId="4FCA961E" w14:textId="21DBA5D1" w:rsidR="00707FD3" w:rsidRPr="00C00CBD" w:rsidRDefault="00707FD3" w:rsidP="006872E0">
      <w:pPr>
        <w:jc w:val="center"/>
        <w:rPr>
          <w:i/>
          <w:sz w:val="22"/>
          <w:szCs w:val="22"/>
          <w:lang w:val="lt-LT" w:eastAsia="pl-PL"/>
        </w:rPr>
      </w:pPr>
      <w:r w:rsidRPr="00C00CBD">
        <w:rPr>
          <w:i/>
          <w:sz w:val="22"/>
          <w:szCs w:val="22"/>
          <w:lang w:val="lt-LT" w:eastAsia="pl-PL"/>
        </w:rPr>
        <w:t xml:space="preserve">Vilniaus rajono Rudaminos </w:t>
      </w:r>
      <w:r w:rsidR="007A6B7F" w:rsidRPr="00C00CBD">
        <w:rPr>
          <w:i/>
          <w:sz w:val="22"/>
          <w:szCs w:val="22"/>
          <w:lang w:val="lt-LT" w:eastAsia="pl-PL"/>
        </w:rPr>
        <w:t>k</w:t>
      </w:r>
      <w:r w:rsidRPr="00C00CBD">
        <w:rPr>
          <w:i/>
          <w:sz w:val="22"/>
          <w:szCs w:val="22"/>
          <w:lang w:val="lt-LT" w:eastAsia="pl-PL"/>
        </w:rPr>
        <w:t xml:space="preserve">ultūros </w:t>
      </w:r>
      <w:r w:rsidR="007A6B7F" w:rsidRPr="00C00CBD">
        <w:rPr>
          <w:i/>
          <w:sz w:val="22"/>
          <w:szCs w:val="22"/>
          <w:lang w:val="lt-LT" w:eastAsia="pl-PL"/>
        </w:rPr>
        <w:t>c</w:t>
      </w:r>
      <w:r w:rsidRPr="00C00CBD">
        <w:rPr>
          <w:i/>
          <w:sz w:val="22"/>
          <w:szCs w:val="22"/>
          <w:lang w:val="lt-LT" w:eastAsia="pl-PL"/>
        </w:rPr>
        <w:t xml:space="preserve">entro (RKC) </w:t>
      </w:r>
    </w:p>
    <w:p w14:paraId="231D704D" w14:textId="6895E527" w:rsidR="00EA3150" w:rsidRDefault="00DF66C6" w:rsidP="004F325B">
      <w:pPr>
        <w:jc w:val="center"/>
        <w:rPr>
          <w:i/>
          <w:sz w:val="22"/>
          <w:szCs w:val="22"/>
          <w:lang w:val="lt-LT" w:eastAsia="pl-PL"/>
        </w:rPr>
      </w:pPr>
      <w:r w:rsidRPr="00C00CBD">
        <w:rPr>
          <w:b/>
          <w:i/>
          <w:sz w:val="22"/>
          <w:szCs w:val="22"/>
          <w:lang w:val="lt-LT" w:eastAsia="pl-PL"/>
        </w:rPr>
        <w:t>202</w:t>
      </w:r>
      <w:r w:rsidR="00BA3C84" w:rsidRPr="00C00CBD">
        <w:rPr>
          <w:b/>
          <w:i/>
          <w:sz w:val="22"/>
          <w:szCs w:val="22"/>
          <w:lang w:val="lt-LT" w:eastAsia="pl-PL"/>
        </w:rPr>
        <w:t>4</w:t>
      </w:r>
      <w:r w:rsidRPr="00C00CBD">
        <w:rPr>
          <w:b/>
          <w:i/>
          <w:sz w:val="22"/>
          <w:szCs w:val="22"/>
          <w:lang w:val="lt-LT" w:eastAsia="pl-PL"/>
        </w:rPr>
        <w:t xml:space="preserve"> m. </w:t>
      </w:r>
      <w:r w:rsidR="00E93130" w:rsidRPr="00C00CBD">
        <w:rPr>
          <w:b/>
          <w:i/>
          <w:sz w:val="22"/>
          <w:szCs w:val="22"/>
          <w:lang w:val="lt-LT" w:eastAsia="pl-PL"/>
        </w:rPr>
        <w:t>spalio</w:t>
      </w:r>
      <w:r w:rsidR="00F556EC" w:rsidRPr="00C00CBD">
        <w:rPr>
          <w:b/>
          <w:i/>
          <w:sz w:val="22"/>
          <w:szCs w:val="22"/>
          <w:lang w:val="lt-LT" w:eastAsia="pl-PL"/>
        </w:rPr>
        <w:t xml:space="preserve"> </w:t>
      </w:r>
      <w:r w:rsidR="000C4582" w:rsidRPr="00C00CBD">
        <w:rPr>
          <w:b/>
          <w:i/>
          <w:sz w:val="22"/>
          <w:szCs w:val="22"/>
          <w:lang w:val="lt-LT" w:eastAsia="pl-PL"/>
        </w:rPr>
        <w:t>mėn</w:t>
      </w:r>
      <w:r w:rsidR="000C4582" w:rsidRPr="00C00CBD">
        <w:rPr>
          <w:i/>
          <w:sz w:val="22"/>
          <w:szCs w:val="22"/>
          <w:lang w:val="lt-LT" w:eastAsia="pl-PL"/>
        </w:rPr>
        <w:t>. renginių planas</w:t>
      </w:r>
    </w:p>
    <w:p w14:paraId="5DB3C6DE" w14:textId="77777777" w:rsidR="000C5093" w:rsidRPr="004F325B" w:rsidRDefault="000C5093" w:rsidP="004F325B">
      <w:pPr>
        <w:jc w:val="center"/>
        <w:rPr>
          <w:i/>
          <w:sz w:val="22"/>
          <w:szCs w:val="22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C00CBD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Eil.</w:t>
            </w:r>
          </w:p>
          <w:p w14:paraId="6D2B3F64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Veiklos/renginio</w:t>
            </w:r>
          </w:p>
          <w:p w14:paraId="41F95FE4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C00CBD" w:rsidRDefault="002F0B5A" w:rsidP="008E53FC">
            <w:pPr>
              <w:snapToGrid w:val="0"/>
              <w:jc w:val="center"/>
              <w:rPr>
                <w:b/>
                <w:i/>
                <w:lang w:val="lt-LT"/>
              </w:rPr>
            </w:pPr>
          </w:p>
          <w:p w14:paraId="409EA753" w14:textId="77777777" w:rsidR="002F0B5A" w:rsidRPr="00C00CBD" w:rsidRDefault="002F0B5A" w:rsidP="008E53FC">
            <w:pPr>
              <w:jc w:val="center"/>
              <w:rPr>
                <w:i/>
                <w:lang w:val="pt-BR"/>
              </w:rPr>
            </w:pPr>
            <w:r w:rsidRPr="00C00CBD">
              <w:rPr>
                <w:b/>
                <w:i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Atsakingi</w:t>
            </w:r>
          </w:p>
          <w:p w14:paraId="2BFA7B9A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vykdytojai,</w:t>
            </w:r>
          </w:p>
          <w:p w14:paraId="4364858F" w14:textId="77777777" w:rsidR="002F0B5A" w:rsidRPr="00C00CBD" w:rsidRDefault="002F0B5A" w:rsidP="008E53FC">
            <w:pPr>
              <w:jc w:val="center"/>
              <w:rPr>
                <w:i/>
              </w:rPr>
            </w:pPr>
            <w:r w:rsidRPr="00C00CBD">
              <w:rPr>
                <w:b/>
                <w:i/>
                <w:lang w:val="lt-LT"/>
              </w:rPr>
              <w:t>kontaktai</w:t>
            </w:r>
          </w:p>
        </w:tc>
      </w:tr>
      <w:tr w:rsidR="002F0B5A" w:rsidRPr="00C00CBD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C00CBD" w:rsidRDefault="002F0B5A" w:rsidP="008E53FC">
            <w:pPr>
              <w:jc w:val="center"/>
            </w:pPr>
            <w:r w:rsidRPr="00C00CBD">
              <w:rPr>
                <w:b/>
                <w:i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C00CBD" w:rsidRDefault="002F0B5A" w:rsidP="008E53FC">
            <w:pPr>
              <w:jc w:val="center"/>
            </w:pPr>
            <w:r w:rsidRPr="00C00CBD">
              <w:rPr>
                <w:b/>
                <w:i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C00CBD" w:rsidRDefault="002F0B5A" w:rsidP="008E53FC">
            <w:pPr>
              <w:jc w:val="center"/>
            </w:pPr>
            <w:r w:rsidRPr="00C00CBD">
              <w:rPr>
                <w:b/>
                <w:i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C00CBD" w:rsidRDefault="002F0B5A" w:rsidP="008E53FC">
            <w:pPr>
              <w:snapToGrid w:val="0"/>
              <w:jc w:val="center"/>
              <w:rPr>
                <w:b/>
                <w:i/>
                <w:lang w:val="lt-LT"/>
              </w:rPr>
            </w:pPr>
          </w:p>
          <w:p w14:paraId="53C6F480" w14:textId="77777777" w:rsidR="002F0B5A" w:rsidRPr="00C00CBD" w:rsidRDefault="002F0B5A" w:rsidP="008E53FC">
            <w:pPr>
              <w:jc w:val="center"/>
            </w:pPr>
            <w:r w:rsidRPr="00C00CBD">
              <w:rPr>
                <w:b/>
                <w:i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C00CBD" w:rsidRDefault="002F0B5A" w:rsidP="008E53FC">
            <w:pPr>
              <w:jc w:val="center"/>
            </w:pPr>
            <w:r w:rsidRPr="00C00CBD">
              <w:rPr>
                <w:b/>
                <w:i/>
                <w:lang w:val="lt-LT"/>
              </w:rPr>
              <w:t>5</w:t>
            </w:r>
          </w:p>
        </w:tc>
      </w:tr>
      <w:tr w:rsidR="00B27BFC" w:rsidRPr="00C00CBD" w14:paraId="268033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B27BFC" w:rsidRPr="00C00CBD" w:rsidRDefault="00B27BFC" w:rsidP="00B27BFC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FE4C" w14:textId="49BBE806" w:rsidR="00E93130" w:rsidRPr="00C00CBD" w:rsidRDefault="00E93130" w:rsidP="00E93130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</w:t>
            </w:r>
          </w:p>
          <w:p w14:paraId="201937CB" w14:textId="2C4CD46A" w:rsidR="00E93130" w:rsidRPr="00C00CBD" w:rsidRDefault="009F27AE" w:rsidP="00B27BFC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Vaidotų</w:t>
            </w:r>
            <w:r w:rsidR="00745E0B" w:rsidRPr="00C00CBD">
              <w:rPr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7CF4887B" w:rsidR="00B27BFC" w:rsidRPr="00C00CBD" w:rsidRDefault="009F27AE" w:rsidP="00B27BFC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Koncertas</w:t>
            </w:r>
            <w:r w:rsidR="00263690">
              <w:rPr>
                <w:lang w:val="lt-LT"/>
              </w:rPr>
              <w:t xml:space="preserve"> </w:t>
            </w:r>
            <w:r w:rsidR="00263690" w:rsidRPr="00C00CBD">
              <w:rPr>
                <w:lang w:val="lt-LT"/>
              </w:rPr>
              <w:t>„Tegyvuoja Muzika“</w:t>
            </w:r>
            <w:r w:rsidRPr="00C00CBD">
              <w:rPr>
                <w:lang w:val="lt-LT"/>
              </w:rPr>
              <w:t xml:space="preserve">, skirtas </w:t>
            </w:r>
            <w:r w:rsidR="004F325B">
              <w:rPr>
                <w:lang w:val="lt-LT"/>
              </w:rPr>
              <w:t>m</w:t>
            </w:r>
            <w:r w:rsidRPr="00C00CBD">
              <w:rPr>
                <w:lang w:val="lt-LT"/>
              </w:rPr>
              <w:t>uzikos dienai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D1272" w14:textId="29C7E095" w:rsidR="00B27BFC" w:rsidRPr="00C00CBD" w:rsidRDefault="009F27AE" w:rsidP="00B27BFC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1</w:t>
            </w:r>
            <w:r w:rsidR="00E93130" w:rsidRPr="00C00CBD">
              <w:rPr>
                <w:lang w:val="lt-LT"/>
              </w:rPr>
              <w:t xml:space="preserve"> d. 1</w:t>
            </w:r>
            <w:r w:rsidRPr="00C00CBD">
              <w:rPr>
                <w:lang w:val="lt-LT"/>
              </w:rPr>
              <w:t>2</w:t>
            </w:r>
            <w:r w:rsidR="00E93130" w:rsidRPr="00C00CBD">
              <w:rPr>
                <w:lang w:val="lt-LT"/>
              </w:rPr>
              <w:t>.00</w:t>
            </w:r>
            <w:r w:rsidR="00B27BFC" w:rsidRPr="00C00CBD">
              <w:rPr>
                <w:lang w:val="lt-LT"/>
              </w:rPr>
              <w:t xml:space="preserve"> val.</w:t>
            </w:r>
          </w:p>
          <w:p w14:paraId="3F83978C" w14:textId="32DB7BF5" w:rsidR="00B27BFC" w:rsidRPr="00C00CBD" w:rsidRDefault="009F27AE" w:rsidP="00B27BFC">
            <w:pPr>
              <w:jc w:val="center"/>
              <w:rPr>
                <w:bCs/>
                <w:lang w:val="lt-LT"/>
              </w:rPr>
            </w:pPr>
            <w:r w:rsidRPr="00C00CBD">
              <w:rPr>
                <w:lang w:val="lt-LT"/>
              </w:rPr>
              <w:t xml:space="preserve">Vaidotų </w:t>
            </w:r>
            <w:r w:rsidR="00B27BFC" w:rsidRPr="00C00CBD">
              <w:rPr>
                <w:lang w:val="lt-LT"/>
              </w:rPr>
              <w:t xml:space="preserve">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83248" w14:textId="2315E2AA" w:rsidR="00B27BFC" w:rsidRPr="00C00CBD" w:rsidRDefault="009F27AE" w:rsidP="00B27BFC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</w:t>
            </w:r>
            <w:r w:rsidR="00745E0B" w:rsidRPr="00C00CBD">
              <w:rPr>
                <w:lang w:val="lt-LT"/>
              </w:rPr>
              <w:t xml:space="preserve">. </w:t>
            </w:r>
            <w:r w:rsidRPr="00C00CBD">
              <w:rPr>
                <w:lang w:val="lt-LT"/>
              </w:rPr>
              <w:t>Koltan</w:t>
            </w:r>
          </w:p>
          <w:p w14:paraId="36599A46" w14:textId="60E94244" w:rsidR="00B27BFC" w:rsidRPr="00C00CBD" w:rsidRDefault="00B27BFC" w:rsidP="00B27BFC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Tel.: +370 </w:t>
            </w:r>
            <w:r w:rsidR="009F27AE" w:rsidRPr="00C00CBD">
              <w:rPr>
                <w:lang w:val="lt-LT"/>
              </w:rPr>
              <w:t>67399917</w:t>
            </w:r>
          </w:p>
        </w:tc>
      </w:tr>
      <w:tr w:rsidR="000C5093" w:rsidRPr="000C5093" w14:paraId="0EFB1E0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55C8" w14:textId="77777777" w:rsidR="000C5093" w:rsidRPr="00C00CBD" w:rsidRDefault="000C5093" w:rsidP="00B27BFC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5FBD" w14:textId="77777777" w:rsidR="000C5093" w:rsidRPr="000C5093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>Rudaminos kultūros centras</w:t>
            </w:r>
          </w:p>
          <w:p w14:paraId="0C919F1E" w14:textId="6380C4ED" w:rsidR="000C5093" w:rsidRPr="00C00CBD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03FC" w14:textId="502B13F5" w:rsidR="000C5093" w:rsidRPr="00C00CBD" w:rsidRDefault="009C236B" w:rsidP="00B27BF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yvos muzikos ir šokių vakaras senjorams </w:t>
            </w:r>
            <w:r w:rsidR="0042234E">
              <w:rPr>
                <w:lang w:val="lt-LT"/>
              </w:rPr>
              <w:t>„</w:t>
            </w:r>
            <w:r>
              <w:rPr>
                <w:lang w:val="lt-LT"/>
              </w:rPr>
              <w:t>Sugrįžki jaunystė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38E93" w14:textId="77777777" w:rsidR="000C5093" w:rsidRDefault="000C5093" w:rsidP="00B27BF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 17.00 val.</w:t>
            </w:r>
          </w:p>
          <w:p w14:paraId="01AFBC55" w14:textId="3F70EF06" w:rsidR="000C5093" w:rsidRPr="00C00CBD" w:rsidRDefault="000C5093" w:rsidP="00B27BFC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Skaidiškių</w:t>
            </w:r>
            <w:proofErr w:type="spellEnd"/>
            <w:r>
              <w:rPr>
                <w:lang w:val="lt-LT"/>
              </w:rPr>
              <w:t xml:space="preserve"> park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83A78" w14:textId="77777777" w:rsidR="000C5093" w:rsidRPr="000C5093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 xml:space="preserve">V. </w:t>
            </w:r>
            <w:proofErr w:type="spellStart"/>
            <w:r w:rsidRPr="000C5093">
              <w:rPr>
                <w:lang w:val="lt-LT"/>
              </w:rPr>
              <w:t>Cereška</w:t>
            </w:r>
            <w:proofErr w:type="spellEnd"/>
          </w:p>
          <w:p w14:paraId="4DD8BDED" w14:textId="6D27D346" w:rsidR="000C5093" w:rsidRPr="00C00CBD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>Tel.: +370 672 04985</w:t>
            </w:r>
          </w:p>
        </w:tc>
      </w:tr>
      <w:tr w:rsidR="009F27AE" w:rsidRPr="00C00CBD" w14:paraId="567EE214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6058" w14:textId="77777777" w:rsidR="009F27AE" w:rsidRPr="00C00CBD" w:rsidRDefault="009F27AE" w:rsidP="009F27AE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6A20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</w:t>
            </w:r>
          </w:p>
          <w:p w14:paraId="53F6F904" w14:textId="74AE150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01C5" w14:textId="5569B1B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Koncertas „Jaunystės dainos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3A334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3 d. 16.00 val.</w:t>
            </w:r>
          </w:p>
          <w:p w14:paraId="7B9CAAF2" w14:textId="1C28E70C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Juodšilių 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7313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K. </w:t>
            </w:r>
            <w:proofErr w:type="spellStart"/>
            <w:r w:rsidRPr="00C00CBD">
              <w:rPr>
                <w:lang w:val="lt-LT"/>
              </w:rPr>
              <w:t>Šešunova</w:t>
            </w:r>
            <w:proofErr w:type="spellEnd"/>
          </w:p>
          <w:p w14:paraId="4456F196" w14:textId="3F2F9730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el.: +370 60631275</w:t>
            </w:r>
          </w:p>
        </w:tc>
      </w:tr>
      <w:tr w:rsidR="009F27AE" w:rsidRPr="00C00CBD" w14:paraId="7D9D2BAE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8987" w14:textId="77777777" w:rsidR="009F27AE" w:rsidRPr="00C00CBD" w:rsidRDefault="009F27AE" w:rsidP="009F27AE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AC9D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</w:t>
            </w:r>
          </w:p>
          <w:p w14:paraId="5837EB44" w14:textId="1365D216" w:rsidR="009F27AE" w:rsidRPr="00C00CBD" w:rsidRDefault="009F27AE" w:rsidP="009F27AE">
            <w:pPr>
              <w:jc w:val="center"/>
              <w:rPr>
                <w:lang w:val="lt-LT"/>
              </w:rPr>
            </w:pPr>
            <w:proofErr w:type="spellStart"/>
            <w:r w:rsidRPr="00C00CBD">
              <w:rPr>
                <w:lang w:val="lt-LT"/>
              </w:rPr>
              <w:t>Čekoniškių</w:t>
            </w:r>
            <w:proofErr w:type="spellEnd"/>
            <w:r w:rsidRPr="00C00CBD">
              <w:rPr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66C4" w14:textId="2E9BE16B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Koncertas </w:t>
            </w:r>
            <w:r w:rsidR="0042234E">
              <w:rPr>
                <w:lang w:val="lt-LT"/>
              </w:rPr>
              <w:t>„</w:t>
            </w:r>
            <w:r w:rsidRPr="00C00CBD">
              <w:rPr>
                <w:lang w:val="lt-LT"/>
              </w:rPr>
              <w:t>Auksinis laikas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C87E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4 d. 19.00 val.</w:t>
            </w:r>
          </w:p>
          <w:p w14:paraId="3EF86FF4" w14:textId="7D6C6EC6" w:rsidR="009F27AE" w:rsidRPr="00C00CBD" w:rsidRDefault="009F27AE" w:rsidP="009F27AE">
            <w:pPr>
              <w:jc w:val="center"/>
              <w:rPr>
                <w:lang w:val="lt-LT"/>
              </w:rPr>
            </w:pPr>
            <w:proofErr w:type="spellStart"/>
            <w:r w:rsidRPr="00C00CBD">
              <w:rPr>
                <w:lang w:val="lt-LT"/>
              </w:rPr>
              <w:t>Čekoniškių</w:t>
            </w:r>
            <w:proofErr w:type="spellEnd"/>
            <w:r w:rsidRPr="00C00CBD">
              <w:rPr>
                <w:lang w:val="lt-LT"/>
              </w:rPr>
              <w:t xml:space="preserve"> 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29C70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V. </w:t>
            </w:r>
            <w:proofErr w:type="spellStart"/>
            <w:r w:rsidRPr="00C00CBD">
              <w:rPr>
                <w:lang w:val="lt-LT"/>
              </w:rPr>
              <w:t>Dudoit</w:t>
            </w:r>
            <w:proofErr w:type="spellEnd"/>
          </w:p>
          <w:p w14:paraId="5BEBBC21" w14:textId="67984DED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el.: +370 67013391</w:t>
            </w:r>
          </w:p>
        </w:tc>
      </w:tr>
      <w:tr w:rsidR="009F27AE" w:rsidRPr="00C00CBD" w14:paraId="0B5074D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02B4" w14:textId="77777777" w:rsidR="009F27AE" w:rsidRPr="00C00CBD" w:rsidRDefault="009F27AE" w:rsidP="009F27AE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0DEE" w14:textId="77777777" w:rsidR="000C5093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udaminos kultūros centras</w:t>
            </w:r>
          </w:p>
          <w:p w14:paraId="20EE7C99" w14:textId="52BB660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82E3" w14:textId="748649FC" w:rsidR="009F27AE" w:rsidRPr="00C00CBD" w:rsidRDefault="009F27AE" w:rsidP="009F27AE">
            <w:pPr>
              <w:jc w:val="center"/>
              <w:rPr>
                <w:lang w:val="lt-LT" w:eastAsia="en-US"/>
              </w:rPr>
            </w:pPr>
            <w:r w:rsidRPr="00C00CBD">
              <w:rPr>
                <w:lang w:val="lt-LT" w:eastAsia="en-US"/>
              </w:rPr>
              <w:t xml:space="preserve">Lietuvos asociacijos </w:t>
            </w:r>
            <w:r w:rsidR="0042234E">
              <w:rPr>
                <w:lang w:val="lt-LT" w:eastAsia="en-US"/>
              </w:rPr>
              <w:t>„</w:t>
            </w:r>
            <w:r w:rsidR="0042234E" w:rsidRPr="00C00CBD">
              <w:rPr>
                <w:lang w:val="lt-LT" w:eastAsia="en-US"/>
              </w:rPr>
              <w:t>Gyvastis</w:t>
            </w:r>
            <w:r w:rsidR="0042234E">
              <w:rPr>
                <w:lang w:val="lt-LT" w:eastAsia="en-US"/>
              </w:rPr>
              <w:t>“</w:t>
            </w:r>
            <w:r w:rsidRPr="00C00CBD">
              <w:rPr>
                <w:lang w:val="lt-LT" w:eastAsia="en-US"/>
              </w:rPr>
              <w:t xml:space="preserve"> iniciatyva. </w:t>
            </w:r>
          </w:p>
          <w:p w14:paraId="782EBED0" w14:textId="32E0E1C2" w:rsidR="009F27AE" w:rsidRPr="00C00CBD" w:rsidRDefault="009F27AE" w:rsidP="009F27AE">
            <w:pPr>
              <w:jc w:val="center"/>
              <w:rPr>
                <w:lang w:val="lt-LT" w:eastAsia="en-US"/>
              </w:rPr>
            </w:pPr>
            <w:r w:rsidRPr="00C00CBD">
              <w:rPr>
                <w:lang w:val="lt-LT" w:eastAsia="en-US"/>
              </w:rPr>
              <w:t>Akcija organų donorams pagerbti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D8ADF" w14:textId="55AB18EF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4 d. 11.00 val.</w:t>
            </w:r>
          </w:p>
          <w:p w14:paraId="345B2B79" w14:textId="216E0111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 Zujūnų sk., Juodšilių sk., Mick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ADF2C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V. </w:t>
            </w:r>
            <w:proofErr w:type="spellStart"/>
            <w:r w:rsidRPr="00C00CBD">
              <w:rPr>
                <w:lang w:val="lt-LT"/>
              </w:rPr>
              <w:t>Cereška</w:t>
            </w:r>
            <w:proofErr w:type="spellEnd"/>
          </w:p>
          <w:p w14:paraId="289F88D1" w14:textId="4F206922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el.: +370 672 04985</w:t>
            </w:r>
          </w:p>
        </w:tc>
      </w:tr>
      <w:tr w:rsidR="009F27AE" w:rsidRPr="00C00CBD" w14:paraId="6C1FD7E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9F61" w14:textId="77777777" w:rsidR="009F27AE" w:rsidRPr="00C00CBD" w:rsidRDefault="009F27AE" w:rsidP="009F27AE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9974" w14:textId="77777777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</w:t>
            </w:r>
          </w:p>
          <w:p w14:paraId="402752E2" w14:textId="47846F69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391AD" w14:textId="3A468BCE" w:rsidR="009F27AE" w:rsidRPr="00C00CBD" w:rsidRDefault="009F27AE" w:rsidP="009F27AE">
            <w:pPr>
              <w:jc w:val="center"/>
              <w:rPr>
                <w:lang w:val="lt-LT" w:eastAsia="en-US"/>
              </w:rPr>
            </w:pPr>
            <w:r w:rsidRPr="00C00CBD">
              <w:rPr>
                <w:lang w:val="lt-LT" w:eastAsia="en-US"/>
              </w:rPr>
              <w:t xml:space="preserve">Koncertas Tarptautinės pagyvenusių žmonių dienai paminėti </w:t>
            </w:r>
            <w:r w:rsidR="00263690">
              <w:rPr>
                <w:lang w:val="lt-LT" w:eastAsia="en-US"/>
              </w:rPr>
              <w:t>–</w:t>
            </w:r>
            <w:r w:rsidRPr="00C00CBD">
              <w:rPr>
                <w:lang w:val="lt-LT" w:eastAsia="en-US"/>
              </w:rPr>
              <w:t>Senjorų dainų ir šokių vakaras „Mes kartu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20954" w14:textId="585F594E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4 d. 18</w:t>
            </w:r>
            <w:r w:rsidR="00F0463A">
              <w:rPr>
                <w:lang w:val="lt-LT"/>
              </w:rPr>
              <w:t>.</w:t>
            </w:r>
            <w:r w:rsidRPr="00C00CBD">
              <w:rPr>
                <w:lang w:val="lt-LT"/>
              </w:rPr>
              <w:t>00 val.</w:t>
            </w:r>
          </w:p>
          <w:p w14:paraId="01187111" w14:textId="3B5791C9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 Marijampolio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68CC1" w14:textId="5A80201A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K. </w:t>
            </w:r>
            <w:proofErr w:type="spellStart"/>
            <w:r w:rsidRPr="00C00CBD">
              <w:rPr>
                <w:lang w:val="lt-LT"/>
              </w:rPr>
              <w:t>Voleiko</w:t>
            </w:r>
            <w:proofErr w:type="spellEnd"/>
          </w:p>
          <w:p w14:paraId="21B65D23" w14:textId="00F76BDE" w:rsidR="009F27AE" w:rsidRPr="00C00CBD" w:rsidRDefault="009F27AE" w:rsidP="009F27AE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el. +37064671630</w:t>
            </w:r>
          </w:p>
        </w:tc>
      </w:tr>
      <w:tr w:rsidR="0028223E" w:rsidRPr="00C00CBD" w14:paraId="636E397C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292F" w14:textId="77777777" w:rsidR="0028223E" w:rsidRPr="00C00CBD" w:rsidRDefault="0028223E" w:rsidP="009F27AE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22C5" w14:textId="77777777" w:rsidR="0028223E" w:rsidRPr="0028223E" w:rsidRDefault="0028223E" w:rsidP="0028223E">
            <w:pPr>
              <w:jc w:val="center"/>
              <w:rPr>
                <w:lang w:val="lt-LT"/>
              </w:rPr>
            </w:pPr>
            <w:r w:rsidRPr="0028223E">
              <w:rPr>
                <w:lang w:val="lt-LT"/>
              </w:rPr>
              <w:t>RKC</w:t>
            </w:r>
          </w:p>
          <w:p w14:paraId="7020D9B8" w14:textId="6605B163" w:rsidR="0028223E" w:rsidRPr="00C00CBD" w:rsidRDefault="0028223E" w:rsidP="0028223E">
            <w:pPr>
              <w:jc w:val="center"/>
              <w:rPr>
                <w:lang w:val="lt-LT"/>
              </w:rPr>
            </w:pPr>
            <w:r w:rsidRPr="0028223E">
              <w:rPr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6F43" w14:textId="7BC13942" w:rsidR="0028223E" w:rsidRPr="0028223E" w:rsidRDefault="0028223E" w:rsidP="0028223E">
            <w:pPr>
              <w:jc w:val="center"/>
              <w:rPr>
                <w:lang w:val="lt-LT" w:eastAsia="en-US"/>
              </w:rPr>
            </w:pPr>
            <w:r w:rsidRPr="0028223E">
              <w:rPr>
                <w:lang w:val="lt-LT" w:eastAsia="en-US"/>
              </w:rPr>
              <w:t>Akcija</w:t>
            </w:r>
            <w:r w:rsidR="00263690">
              <w:rPr>
                <w:lang w:val="lt-LT" w:eastAsia="en-US"/>
              </w:rPr>
              <w:t>,</w:t>
            </w:r>
            <w:r w:rsidRPr="0028223E">
              <w:rPr>
                <w:lang w:val="lt-LT" w:eastAsia="en-US"/>
              </w:rPr>
              <w:t xml:space="preserve"> </w:t>
            </w:r>
            <w:r>
              <w:rPr>
                <w:lang w:val="lt-LT" w:eastAsia="en-US"/>
              </w:rPr>
              <w:t xml:space="preserve">skirta </w:t>
            </w:r>
            <w:r w:rsidRPr="0028223E">
              <w:rPr>
                <w:lang w:val="lt-LT" w:eastAsia="en-US"/>
              </w:rPr>
              <w:t>Jonui Pauliui II atminti</w:t>
            </w:r>
            <w:r>
              <w:rPr>
                <w:lang w:val="lt-LT" w:eastAsia="en-US"/>
              </w:rPr>
              <w:t xml:space="preserve"> </w:t>
            </w:r>
            <w:r w:rsidR="00263690">
              <w:rPr>
                <w:lang w:val="lt-LT" w:eastAsia="en-US"/>
              </w:rPr>
              <w:t>„</w:t>
            </w:r>
            <w:r w:rsidRPr="0028223E">
              <w:rPr>
                <w:lang w:val="lt-LT" w:eastAsia="en-US"/>
              </w:rPr>
              <w:t>Šviesa</w:t>
            </w:r>
            <w:r w:rsidR="00263690">
              <w:rPr>
                <w:lang w:val="lt-LT" w:eastAsia="en-US"/>
              </w:rPr>
              <w:t>,</w:t>
            </w:r>
            <w:r w:rsidRPr="0028223E">
              <w:rPr>
                <w:lang w:val="lt-LT" w:eastAsia="en-US"/>
              </w:rPr>
              <w:t xml:space="preserve"> skirta</w:t>
            </w:r>
          </w:p>
          <w:p w14:paraId="374D6C65" w14:textId="6712DFB5" w:rsidR="0028223E" w:rsidRPr="00C00CBD" w:rsidRDefault="0028223E" w:rsidP="0028223E">
            <w:pPr>
              <w:jc w:val="center"/>
              <w:rPr>
                <w:lang w:val="lt-LT" w:eastAsia="en-US"/>
              </w:rPr>
            </w:pPr>
            <w:r w:rsidRPr="0028223E">
              <w:rPr>
                <w:lang w:val="lt-LT" w:eastAsia="en-US"/>
              </w:rPr>
              <w:t>Šv</w:t>
            </w:r>
            <w:r>
              <w:rPr>
                <w:lang w:val="lt-LT" w:eastAsia="en-US"/>
              </w:rPr>
              <w:t>.</w:t>
            </w:r>
            <w:r w:rsidRPr="0028223E">
              <w:rPr>
                <w:lang w:val="lt-LT" w:eastAsia="en-US"/>
              </w:rPr>
              <w:t xml:space="preserve"> Jon</w:t>
            </w:r>
            <w:r w:rsidR="00F840C1">
              <w:rPr>
                <w:lang w:val="lt-LT" w:eastAsia="en-US"/>
              </w:rPr>
              <w:t>ui</w:t>
            </w:r>
            <w:r w:rsidRPr="0028223E">
              <w:rPr>
                <w:lang w:val="lt-LT" w:eastAsia="en-US"/>
              </w:rPr>
              <w:t xml:space="preserve"> Pauliu</w:t>
            </w:r>
            <w:r w:rsidR="00F840C1">
              <w:rPr>
                <w:lang w:val="lt-LT" w:eastAsia="en-US"/>
              </w:rPr>
              <w:t>i</w:t>
            </w:r>
            <w:r w:rsidRPr="0028223E">
              <w:rPr>
                <w:lang w:val="lt-LT" w:eastAsia="en-US"/>
              </w:rPr>
              <w:t xml:space="preserve"> II</w:t>
            </w:r>
            <w:r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12FF0" w14:textId="2A20AAB2" w:rsidR="0028223E" w:rsidRPr="0028223E" w:rsidRDefault="0028223E" w:rsidP="0028223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Pr="0028223E">
              <w:rPr>
                <w:lang w:val="lt-LT"/>
              </w:rPr>
              <w:t xml:space="preserve"> d. 1</w:t>
            </w:r>
            <w:r w:rsidR="00F840C1">
              <w:rPr>
                <w:lang w:val="lt-LT"/>
              </w:rPr>
              <w:t>0</w:t>
            </w:r>
            <w:r w:rsidRPr="0028223E">
              <w:rPr>
                <w:lang w:val="lt-LT"/>
              </w:rPr>
              <w:t xml:space="preserve">.00 d. </w:t>
            </w:r>
          </w:p>
          <w:p w14:paraId="30441E9B" w14:textId="66A8BA4A" w:rsidR="0028223E" w:rsidRPr="00C00CBD" w:rsidRDefault="0028223E" w:rsidP="0028223E">
            <w:pPr>
              <w:jc w:val="center"/>
              <w:rPr>
                <w:lang w:val="lt-LT"/>
              </w:rPr>
            </w:pPr>
            <w:r w:rsidRPr="0028223E">
              <w:rPr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22B38" w14:textId="77777777" w:rsidR="0028223E" w:rsidRPr="0028223E" w:rsidRDefault="0028223E" w:rsidP="0028223E">
            <w:pPr>
              <w:jc w:val="center"/>
              <w:rPr>
                <w:lang w:val="lt-LT"/>
              </w:rPr>
            </w:pPr>
            <w:r w:rsidRPr="0028223E">
              <w:rPr>
                <w:lang w:val="lt-LT"/>
              </w:rPr>
              <w:t xml:space="preserve">K. </w:t>
            </w:r>
            <w:proofErr w:type="spellStart"/>
            <w:r w:rsidRPr="0028223E">
              <w:rPr>
                <w:lang w:val="lt-LT"/>
              </w:rPr>
              <w:t>Naimovič</w:t>
            </w:r>
            <w:proofErr w:type="spellEnd"/>
          </w:p>
          <w:p w14:paraId="4056F7D3" w14:textId="3180BE2A" w:rsidR="0028223E" w:rsidRPr="00C00CBD" w:rsidRDefault="0028223E" w:rsidP="0028223E">
            <w:pPr>
              <w:jc w:val="center"/>
              <w:rPr>
                <w:lang w:val="lt-LT"/>
              </w:rPr>
            </w:pPr>
            <w:r w:rsidRPr="0028223E">
              <w:rPr>
                <w:lang w:val="lt-LT"/>
              </w:rPr>
              <w:t>Tel.: +370 61420885</w:t>
            </w:r>
          </w:p>
        </w:tc>
      </w:tr>
      <w:tr w:rsidR="000C5093" w:rsidRPr="00C00CBD" w14:paraId="722DAD8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BFE8" w14:textId="77777777" w:rsidR="000C5093" w:rsidRPr="00C00CBD" w:rsidRDefault="000C5093" w:rsidP="009F27AE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5021" w14:textId="77777777" w:rsidR="000C5093" w:rsidRPr="000C5093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>Rudaminos kultūros centras</w:t>
            </w:r>
          </w:p>
          <w:p w14:paraId="060EF91B" w14:textId="1A9CD815" w:rsidR="000C5093" w:rsidRPr="00C00CBD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41C6" w14:textId="3E0D1EFE" w:rsidR="000C5093" w:rsidRPr="00C00CBD" w:rsidRDefault="00573A21" w:rsidP="009F27AE">
            <w:pPr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Koncertas </w:t>
            </w:r>
            <w:r w:rsidR="0042234E">
              <w:rPr>
                <w:lang w:val="lt-LT" w:eastAsia="en-US"/>
              </w:rPr>
              <w:t>„</w:t>
            </w:r>
            <w:r>
              <w:rPr>
                <w:lang w:val="lt-LT" w:eastAsia="en-US"/>
              </w:rPr>
              <w:t>Dėl tos dainos“</w:t>
            </w:r>
            <w:r w:rsidR="00263690">
              <w:rPr>
                <w:lang w:val="lt-LT" w:eastAsia="en-US"/>
              </w:rPr>
              <w:t>, skirtas</w:t>
            </w:r>
            <w:r>
              <w:rPr>
                <w:lang w:val="lt-LT" w:eastAsia="en-US"/>
              </w:rPr>
              <w:t xml:space="preserve"> </w:t>
            </w:r>
            <w:r w:rsidRPr="00573A21">
              <w:rPr>
                <w:lang w:val="lt-LT" w:eastAsia="en-US"/>
              </w:rPr>
              <w:t>Tarptautin</w:t>
            </w:r>
            <w:r w:rsidR="00263690">
              <w:rPr>
                <w:lang w:val="lt-LT" w:eastAsia="en-US"/>
              </w:rPr>
              <w:t>ei</w:t>
            </w:r>
            <w:r w:rsidRPr="00573A21">
              <w:rPr>
                <w:lang w:val="lt-LT" w:eastAsia="en-US"/>
              </w:rPr>
              <w:t xml:space="preserve"> pagyvenusių žmonių dienai paminėti</w:t>
            </w:r>
            <w:r>
              <w:rPr>
                <w:lang w:val="lt-LT" w:eastAsia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AE8B" w14:textId="08B082FD" w:rsidR="000C5093" w:rsidRDefault="000C5093" w:rsidP="009F27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 1</w:t>
            </w:r>
            <w:r w:rsidR="001A1437">
              <w:rPr>
                <w:lang w:val="lt-LT"/>
              </w:rPr>
              <w:t>2</w:t>
            </w:r>
            <w:r>
              <w:rPr>
                <w:lang w:val="lt-LT"/>
              </w:rPr>
              <w:t xml:space="preserve">.00 val. </w:t>
            </w:r>
          </w:p>
          <w:p w14:paraId="05230EEB" w14:textId="5EEDFA2A" w:rsidR="000C5093" w:rsidRPr="00C00CBD" w:rsidRDefault="000C5093" w:rsidP="009F27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A39D8" w14:textId="77777777" w:rsidR="000C5093" w:rsidRPr="000C5093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 xml:space="preserve">V. </w:t>
            </w:r>
            <w:proofErr w:type="spellStart"/>
            <w:r w:rsidRPr="000C5093">
              <w:rPr>
                <w:lang w:val="lt-LT"/>
              </w:rPr>
              <w:t>Cereška</w:t>
            </w:r>
            <w:proofErr w:type="spellEnd"/>
          </w:p>
          <w:p w14:paraId="2CFFF383" w14:textId="58C9F420" w:rsidR="000C5093" w:rsidRPr="00C00CBD" w:rsidRDefault="000C5093" w:rsidP="000C5093">
            <w:pPr>
              <w:jc w:val="center"/>
              <w:rPr>
                <w:lang w:val="lt-LT"/>
              </w:rPr>
            </w:pPr>
            <w:r w:rsidRPr="000C5093">
              <w:rPr>
                <w:lang w:val="lt-LT"/>
              </w:rPr>
              <w:t>Tel.: +370 672 04985</w:t>
            </w:r>
          </w:p>
        </w:tc>
      </w:tr>
      <w:tr w:rsidR="001A1437" w:rsidRPr="00C00CBD" w14:paraId="774CBEB6" w14:textId="77777777" w:rsidTr="0011386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513A" w14:textId="77777777" w:rsidR="001A1437" w:rsidRPr="00C00CBD" w:rsidRDefault="001A1437" w:rsidP="001A1437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C4E2" w14:textId="77777777" w:rsidR="001A1437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Rudaminos kultūros centras </w:t>
            </w:r>
          </w:p>
          <w:p w14:paraId="1E6FDCDD" w14:textId="036F1275" w:rsidR="001A1437" w:rsidRPr="000C5093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C601" w14:textId="5723CBBF" w:rsidR="001A1437" w:rsidRDefault="001A1437" w:rsidP="001A1437">
            <w:pPr>
              <w:jc w:val="center"/>
              <w:rPr>
                <w:lang w:val="lt-LT" w:eastAsia="en-US"/>
              </w:rPr>
            </w:pPr>
            <w:r w:rsidRPr="00C00CBD">
              <w:rPr>
                <w:lang w:val="lt-LT" w:eastAsia="en-US"/>
              </w:rPr>
              <w:t>Respublikinis kapelų ir liaudies muzikantų festivalis „Groja, ūžia kapela“</w:t>
            </w:r>
            <w:r>
              <w:rPr>
                <w:lang w:val="lt-LT" w:eastAsia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C55E7" w14:textId="6FFDBF2C" w:rsidR="001A1437" w:rsidRPr="00C00CBD" w:rsidRDefault="001A1437" w:rsidP="001A1437">
            <w:pPr>
              <w:jc w:val="center"/>
              <w:rPr>
                <w:bCs/>
                <w:lang w:val="lt-LT"/>
              </w:rPr>
            </w:pPr>
            <w:r w:rsidRPr="00C00CBD">
              <w:rPr>
                <w:bCs/>
                <w:lang w:val="lt-LT"/>
              </w:rPr>
              <w:t>2</w:t>
            </w:r>
            <w:r>
              <w:rPr>
                <w:bCs/>
                <w:lang w:val="lt-LT"/>
              </w:rPr>
              <w:t>0</w:t>
            </w:r>
            <w:r w:rsidRPr="00C00CBD">
              <w:rPr>
                <w:bCs/>
                <w:lang w:val="lt-LT"/>
              </w:rPr>
              <w:t xml:space="preserve"> d. 1</w:t>
            </w:r>
            <w:r>
              <w:rPr>
                <w:bCs/>
                <w:lang w:val="lt-LT"/>
              </w:rPr>
              <w:t>3</w:t>
            </w:r>
            <w:r w:rsidRPr="00C00CBD">
              <w:rPr>
                <w:bCs/>
                <w:lang w:val="lt-LT"/>
              </w:rPr>
              <w:t>.00 val.</w:t>
            </w:r>
          </w:p>
          <w:p w14:paraId="6850E549" w14:textId="72882787" w:rsidR="001A1437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bCs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1511D" w14:textId="77777777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V. </w:t>
            </w:r>
            <w:proofErr w:type="spellStart"/>
            <w:r w:rsidRPr="00C00CBD">
              <w:rPr>
                <w:lang w:val="lt-LT"/>
              </w:rPr>
              <w:t>Cereška</w:t>
            </w:r>
            <w:proofErr w:type="spellEnd"/>
          </w:p>
          <w:p w14:paraId="027901F5" w14:textId="6C71B51A" w:rsidR="001A1437" w:rsidRPr="000C5093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el.: +370 672 04985</w:t>
            </w:r>
          </w:p>
        </w:tc>
      </w:tr>
      <w:tr w:rsidR="001A1437" w:rsidRPr="00C00CBD" w14:paraId="6D5CA9B2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8D82" w14:textId="77777777" w:rsidR="001A1437" w:rsidRPr="00C00CBD" w:rsidRDefault="001A1437" w:rsidP="001A1437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B9C5" w14:textId="77777777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</w:t>
            </w:r>
          </w:p>
          <w:p w14:paraId="60B1671A" w14:textId="7202A509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371A" w14:textId="186AC780" w:rsidR="001A1437" w:rsidRPr="00C00CBD" w:rsidRDefault="001A1437" w:rsidP="001A1437">
            <w:pPr>
              <w:jc w:val="center"/>
              <w:rPr>
                <w:lang w:val="lt-LT" w:eastAsia="en-US"/>
              </w:rPr>
            </w:pPr>
            <w:r w:rsidRPr="00C00CBD">
              <w:rPr>
                <w:lang w:val="lt-LT" w:eastAsia="en-US"/>
              </w:rPr>
              <w:t>Kūrybinės dirbtuvės senjorams „Rudens magija“</w:t>
            </w:r>
            <w:r>
              <w:rPr>
                <w:lang w:val="lt-LT" w:eastAsia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AD737" w14:textId="77777777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22 d. 13.30 val.</w:t>
            </w:r>
          </w:p>
          <w:p w14:paraId="2BC78E14" w14:textId="10AF342C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RKC Rukain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61ABA" w14:textId="20310663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 xml:space="preserve">V. </w:t>
            </w:r>
            <w:proofErr w:type="spellStart"/>
            <w:r w:rsidRPr="00C00CBD">
              <w:rPr>
                <w:lang w:val="lt-LT"/>
              </w:rPr>
              <w:t>Maslovska</w:t>
            </w:r>
            <w:proofErr w:type="spellEnd"/>
          </w:p>
          <w:p w14:paraId="21A2607F" w14:textId="7767B466" w:rsidR="001A1437" w:rsidRPr="00C00CBD" w:rsidRDefault="001A1437" w:rsidP="001A1437">
            <w:pPr>
              <w:jc w:val="center"/>
              <w:rPr>
                <w:lang w:val="lt-LT"/>
              </w:rPr>
            </w:pPr>
            <w:r w:rsidRPr="00C00CBD">
              <w:rPr>
                <w:lang w:val="lt-LT"/>
              </w:rPr>
              <w:t>Tel.: +370 60672265</w:t>
            </w:r>
          </w:p>
        </w:tc>
      </w:tr>
    </w:tbl>
    <w:p w14:paraId="1E13DE4D" w14:textId="403ECB5A" w:rsidR="00781206" w:rsidRPr="00C00CBD" w:rsidRDefault="00082BA5" w:rsidP="00A63F44">
      <w:pPr>
        <w:rPr>
          <w:lang w:val="lt-LT"/>
        </w:rPr>
      </w:pPr>
      <w:r w:rsidRPr="00C00CBD">
        <w:rPr>
          <w:lang w:val="lt-LT"/>
        </w:rPr>
        <w:t>Parengė</w:t>
      </w:r>
      <w:r w:rsidR="006643D6" w:rsidRPr="00C00CBD">
        <w:rPr>
          <w:lang w:val="lt-LT"/>
        </w:rPr>
        <w:t xml:space="preserve">: </w:t>
      </w:r>
    </w:p>
    <w:p w14:paraId="7756DA7D" w14:textId="09C179B4" w:rsidR="00781206" w:rsidRPr="00C00CBD" w:rsidRDefault="00377D64" w:rsidP="00A63F44">
      <w:pPr>
        <w:rPr>
          <w:lang w:val="lt-LT"/>
        </w:rPr>
      </w:pPr>
      <w:r w:rsidRPr="00C00CBD">
        <w:rPr>
          <w:lang w:val="lt-LT"/>
        </w:rPr>
        <w:t xml:space="preserve">Rudaminos </w:t>
      </w:r>
      <w:r w:rsidR="007A6B7F" w:rsidRPr="00C00CBD">
        <w:rPr>
          <w:lang w:val="lt-LT"/>
        </w:rPr>
        <w:t>k</w:t>
      </w:r>
      <w:r w:rsidRPr="00C00CBD">
        <w:rPr>
          <w:lang w:val="lt-LT"/>
        </w:rPr>
        <w:t xml:space="preserve">ultūros </w:t>
      </w:r>
      <w:r w:rsidR="007A6B7F" w:rsidRPr="00C00CBD">
        <w:rPr>
          <w:lang w:val="lt-LT"/>
        </w:rPr>
        <w:t>c</w:t>
      </w:r>
      <w:r w:rsidRPr="00C00CBD">
        <w:rPr>
          <w:lang w:val="lt-LT"/>
        </w:rPr>
        <w:t>entr</w:t>
      </w:r>
      <w:r w:rsidR="007A6B7F" w:rsidRPr="00C00CBD">
        <w:rPr>
          <w:lang w:val="lt-LT"/>
        </w:rPr>
        <w:t>as</w:t>
      </w:r>
      <w:r w:rsidR="006643D6" w:rsidRPr="00C00CBD">
        <w:rPr>
          <w:lang w:val="lt-LT"/>
        </w:rPr>
        <w:t xml:space="preserve"> </w:t>
      </w:r>
    </w:p>
    <w:p w14:paraId="0F9D86C2" w14:textId="27D67B4F" w:rsidR="00082BA5" w:rsidRPr="00C00CBD" w:rsidRDefault="00422BFD" w:rsidP="00A63F44">
      <w:pPr>
        <w:rPr>
          <w:lang w:val="lt-LT"/>
        </w:rPr>
      </w:pPr>
      <w:r w:rsidRPr="00C00CBD">
        <w:rPr>
          <w:lang w:val="lt-LT"/>
        </w:rPr>
        <w:t xml:space="preserve">Direktoriaus pavaduotoja Jelena </w:t>
      </w:r>
      <w:proofErr w:type="spellStart"/>
      <w:r w:rsidRPr="00C00CBD">
        <w:rPr>
          <w:lang w:val="lt-LT"/>
        </w:rPr>
        <w:t>Chatkevič</w:t>
      </w:r>
      <w:proofErr w:type="spellEnd"/>
    </w:p>
    <w:sectPr w:rsidR="00082BA5" w:rsidRPr="00C00CBD" w:rsidSect="009C236B">
      <w:footerReference w:type="default" r:id="rId8"/>
      <w:pgSz w:w="16838" w:h="11906" w:orient="landscape" w:code="9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F4A90" w14:textId="77777777" w:rsidR="003D085C" w:rsidRDefault="003D085C">
      <w:r>
        <w:separator/>
      </w:r>
    </w:p>
  </w:endnote>
  <w:endnote w:type="continuationSeparator" w:id="0">
    <w:p w14:paraId="0DA6E7B2" w14:textId="77777777" w:rsidR="003D085C" w:rsidRDefault="003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16C47" w14:textId="77777777" w:rsidR="003D085C" w:rsidRDefault="003D085C">
      <w:r>
        <w:separator/>
      </w:r>
    </w:p>
  </w:footnote>
  <w:footnote w:type="continuationSeparator" w:id="0">
    <w:p w14:paraId="64072415" w14:textId="77777777" w:rsidR="003D085C" w:rsidRDefault="003D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0B7"/>
    <w:multiLevelType w:val="hybridMultilevel"/>
    <w:tmpl w:val="8CD6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2B42"/>
    <w:multiLevelType w:val="hybridMultilevel"/>
    <w:tmpl w:val="B6E64C48"/>
    <w:lvl w:ilvl="0" w:tplc="CDC20B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789"/>
    <w:multiLevelType w:val="hybridMultilevel"/>
    <w:tmpl w:val="83BEA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3"/>
  </w:num>
  <w:num w:numId="3" w16cid:durableId="2027829321">
    <w:abstractNumId w:val="30"/>
  </w:num>
  <w:num w:numId="4" w16cid:durableId="1015501943">
    <w:abstractNumId w:val="3"/>
  </w:num>
  <w:num w:numId="5" w16cid:durableId="1611934693">
    <w:abstractNumId w:val="33"/>
  </w:num>
  <w:num w:numId="6" w16cid:durableId="891815455">
    <w:abstractNumId w:val="4"/>
  </w:num>
  <w:num w:numId="7" w16cid:durableId="1620452883">
    <w:abstractNumId w:val="41"/>
  </w:num>
  <w:num w:numId="8" w16cid:durableId="1215317195">
    <w:abstractNumId w:val="18"/>
  </w:num>
  <w:num w:numId="9" w16cid:durableId="119155935">
    <w:abstractNumId w:val="20"/>
  </w:num>
  <w:num w:numId="10" w16cid:durableId="1122967354">
    <w:abstractNumId w:val="38"/>
  </w:num>
  <w:num w:numId="11" w16cid:durableId="144517607">
    <w:abstractNumId w:val="23"/>
  </w:num>
  <w:num w:numId="12" w16cid:durableId="410733231">
    <w:abstractNumId w:val="5"/>
  </w:num>
  <w:num w:numId="13" w16cid:durableId="1459835663">
    <w:abstractNumId w:val="14"/>
  </w:num>
  <w:num w:numId="14" w16cid:durableId="1693803153">
    <w:abstractNumId w:val="6"/>
  </w:num>
  <w:num w:numId="15" w16cid:durableId="1481534118">
    <w:abstractNumId w:val="29"/>
  </w:num>
  <w:num w:numId="16" w16cid:durableId="636495708">
    <w:abstractNumId w:val="31"/>
  </w:num>
  <w:num w:numId="17" w16cid:durableId="611281481">
    <w:abstractNumId w:val="19"/>
  </w:num>
  <w:num w:numId="18" w16cid:durableId="1258758467">
    <w:abstractNumId w:val="16"/>
  </w:num>
  <w:num w:numId="19" w16cid:durableId="209733768">
    <w:abstractNumId w:val="27"/>
  </w:num>
  <w:num w:numId="20" w16cid:durableId="205068319">
    <w:abstractNumId w:val="32"/>
  </w:num>
  <w:num w:numId="21" w16cid:durableId="1024526402">
    <w:abstractNumId w:val="1"/>
  </w:num>
  <w:num w:numId="22" w16cid:durableId="687490080">
    <w:abstractNumId w:val="39"/>
  </w:num>
  <w:num w:numId="23" w16cid:durableId="1418210357">
    <w:abstractNumId w:val="40"/>
  </w:num>
  <w:num w:numId="24" w16cid:durableId="1590889685">
    <w:abstractNumId w:val="12"/>
  </w:num>
  <w:num w:numId="25" w16cid:durableId="1728871861">
    <w:abstractNumId w:val="17"/>
  </w:num>
  <w:num w:numId="26" w16cid:durableId="622732886">
    <w:abstractNumId w:val="11"/>
  </w:num>
  <w:num w:numId="27" w16cid:durableId="1940210867">
    <w:abstractNumId w:val="15"/>
  </w:num>
  <w:num w:numId="28" w16cid:durableId="261765774">
    <w:abstractNumId w:val="25"/>
  </w:num>
  <w:num w:numId="29" w16cid:durableId="1024861205">
    <w:abstractNumId w:val="37"/>
  </w:num>
  <w:num w:numId="30" w16cid:durableId="1067460865">
    <w:abstractNumId w:val="43"/>
  </w:num>
  <w:num w:numId="31" w16cid:durableId="1653482030">
    <w:abstractNumId w:val="7"/>
  </w:num>
  <w:num w:numId="32" w16cid:durableId="1104959845">
    <w:abstractNumId w:val="22"/>
  </w:num>
  <w:num w:numId="33" w16cid:durableId="326132961">
    <w:abstractNumId w:val="24"/>
  </w:num>
  <w:num w:numId="34" w16cid:durableId="2097700369">
    <w:abstractNumId w:val="10"/>
  </w:num>
  <w:num w:numId="35" w16cid:durableId="1051416746">
    <w:abstractNumId w:val="21"/>
  </w:num>
  <w:num w:numId="36" w16cid:durableId="850686609">
    <w:abstractNumId w:val="9"/>
  </w:num>
  <w:num w:numId="37" w16cid:durableId="218245372">
    <w:abstractNumId w:val="35"/>
  </w:num>
  <w:num w:numId="38" w16cid:durableId="1181970731">
    <w:abstractNumId w:val="42"/>
  </w:num>
  <w:num w:numId="39" w16cid:durableId="677463796">
    <w:abstractNumId w:val="36"/>
  </w:num>
  <w:num w:numId="40" w16cid:durableId="118501264">
    <w:abstractNumId w:val="2"/>
  </w:num>
  <w:num w:numId="41" w16cid:durableId="1135294431">
    <w:abstractNumId w:val="28"/>
  </w:num>
  <w:num w:numId="42" w16cid:durableId="1235120821">
    <w:abstractNumId w:val="26"/>
  </w:num>
  <w:num w:numId="43" w16cid:durableId="833498032">
    <w:abstractNumId w:val="8"/>
  </w:num>
  <w:num w:numId="44" w16cid:durableId="18299035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152E5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5093"/>
    <w:rsid w:val="000C5139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D82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D1E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369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A5B"/>
    <w:rsid w:val="00383E2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085C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D5A"/>
    <w:rsid w:val="003F2E6F"/>
    <w:rsid w:val="003F3E12"/>
    <w:rsid w:val="004032D6"/>
    <w:rsid w:val="004032EA"/>
    <w:rsid w:val="0040393A"/>
    <w:rsid w:val="00405391"/>
    <w:rsid w:val="00406074"/>
    <w:rsid w:val="00410123"/>
    <w:rsid w:val="004113B0"/>
    <w:rsid w:val="00417376"/>
    <w:rsid w:val="00417AC4"/>
    <w:rsid w:val="004219EC"/>
    <w:rsid w:val="00421ECB"/>
    <w:rsid w:val="00422241"/>
    <w:rsid w:val="0042234E"/>
    <w:rsid w:val="00422BFD"/>
    <w:rsid w:val="00425A13"/>
    <w:rsid w:val="004302BA"/>
    <w:rsid w:val="004319D9"/>
    <w:rsid w:val="00432337"/>
    <w:rsid w:val="00457A5B"/>
    <w:rsid w:val="0046567D"/>
    <w:rsid w:val="00472DF9"/>
    <w:rsid w:val="00475201"/>
    <w:rsid w:val="00477FF3"/>
    <w:rsid w:val="0048098C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4884"/>
    <w:rsid w:val="005363D3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48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47043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D7AE5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32E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36B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A3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22F4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6FF2"/>
    <w:rsid w:val="00EE7637"/>
    <w:rsid w:val="00EF1B07"/>
    <w:rsid w:val="00EF1C83"/>
    <w:rsid w:val="00EF298D"/>
    <w:rsid w:val="00EF6F99"/>
    <w:rsid w:val="00EF7CE3"/>
    <w:rsid w:val="00EF7F87"/>
    <w:rsid w:val="00F02867"/>
    <w:rsid w:val="00F0463A"/>
    <w:rsid w:val="00F1202F"/>
    <w:rsid w:val="00F12C5D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736</Characters>
  <Application>Microsoft Office Word</Application>
  <DocSecurity>0</DocSecurity>
  <Lines>25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anina Purpurovič</cp:lastModifiedBy>
  <cp:revision>2</cp:revision>
  <cp:lastPrinted>2024-09-23T10:57:00Z</cp:lastPrinted>
  <dcterms:created xsi:type="dcterms:W3CDTF">2024-09-26T08:29:00Z</dcterms:created>
  <dcterms:modified xsi:type="dcterms:W3CDTF">2024-09-26T08:29:00Z</dcterms:modified>
</cp:coreProperties>
</file>